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078F2" w14:textId="2460C25B" w:rsidR="00DB7589" w:rsidRPr="00DB7589" w:rsidRDefault="00DB7589" w:rsidP="00DB7589">
      <w:pPr>
        <w:widowControl/>
        <w:jc w:val="left"/>
        <w:rPr>
          <w:rFonts w:ascii="ＭＳ 明朝" w:hAnsi="ＭＳ 明朝"/>
          <w:szCs w:val="21"/>
        </w:rPr>
      </w:pPr>
      <w:r w:rsidRPr="00DB7589">
        <w:rPr>
          <w:rFonts w:ascii="ＭＳ 明朝" w:hAnsi="ＭＳ 明朝" w:hint="eastAsia"/>
          <w:szCs w:val="21"/>
        </w:rPr>
        <w:t>参考様式第1</w:t>
      </w:r>
    </w:p>
    <w:p w14:paraId="750C9D40" w14:textId="77777777" w:rsidR="00DB7589" w:rsidRPr="00DB7589" w:rsidRDefault="00DB7589" w:rsidP="00DB7589">
      <w:pPr>
        <w:widowControl/>
        <w:jc w:val="center"/>
        <w:rPr>
          <w:rFonts w:ascii="ＭＳ 明朝" w:hAnsi="ＭＳ 明朝"/>
          <w:szCs w:val="21"/>
        </w:rPr>
      </w:pPr>
      <w:r w:rsidRPr="00DB7589">
        <w:rPr>
          <w:rFonts w:ascii="ＭＳ 明朝" w:hAnsi="ＭＳ 明朝" w:hint="eastAsia"/>
          <w:szCs w:val="21"/>
        </w:rPr>
        <w:t>会社概要</w:t>
      </w:r>
    </w:p>
    <w:tbl>
      <w:tblPr>
        <w:tblW w:w="89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116"/>
        <w:gridCol w:w="6145"/>
      </w:tblGrid>
      <w:tr w:rsidR="00DB7589" w:rsidRPr="00DB7589" w14:paraId="3106FE03" w14:textId="77777777" w:rsidTr="00734C4E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8912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C3D" w14:textId="77777777" w:rsidR="00DB7589" w:rsidRPr="00DB7589" w:rsidRDefault="00DB7589" w:rsidP="00DB75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B7589" w:rsidRPr="00DB7589" w14:paraId="796E4D3B" w14:textId="77777777" w:rsidTr="00734C4E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885C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85F" w14:textId="77777777" w:rsidR="00DB7589" w:rsidRPr="00DB7589" w:rsidRDefault="00DB7589" w:rsidP="00DB75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DB7589" w:rsidRPr="00DB7589" w14:paraId="75F739BB" w14:textId="77777777" w:rsidTr="00734C4E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D88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FDD" w14:textId="77777777" w:rsidR="00DB7589" w:rsidRPr="00DB7589" w:rsidRDefault="00DB7589" w:rsidP="00DB7589">
            <w:pPr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</w:tr>
      <w:tr w:rsidR="00DB7589" w:rsidRPr="00DB7589" w14:paraId="4C360AA3" w14:textId="77777777" w:rsidTr="00782FD0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C314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1C1" w14:textId="77777777" w:rsidR="00DB7589" w:rsidRPr="00DB7589" w:rsidRDefault="00DB7589" w:rsidP="00DB7589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名（正社員　　名、契約社員・アルバイト　名）　　　年　月　日現在</w:t>
            </w:r>
          </w:p>
        </w:tc>
      </w:tr>
      <w:tr w:rsidR="00DB7589" w:rsidRPr="00DB7589" w14:paraId="330F73DC" w14:textId="77777777" w:rsidTr="00734C4E">
        <w:trPr>
          <w:trHeight w:val="5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DAAB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主要事業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A897" w14:textId="77777777" w:rsidR="00DB7589" w:rsidRPr="00DB7589" w:rsidRDefault="00DB7589" w:rsidP="00DB75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7589" w:rsidRPr="00DB7589" w14:paraId="7745D100" w14:textId="77777777" w:rsidTr="00734C4E">
        <w:trPr>
          <w:trHeight w:val="5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91F1" w14:textId="77777777" w:rsidR="00DB7589" w:rsidRPr="00DB7589" w:rsidRDefault="00DB7589" w:rsidP="00DB758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E49" w14:textId="77777777" w:rsidR="00DB7589" w:rsidRPr="00DB7589" w:rsidRDefault="00DB7589" w:rsidP="00DB7589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7589" w:rsidRPr="00DB7589" w14:paraId="5246DCFD" w14:textId="77777777" w:rsidTr="00734C4E">
        <w:trPr>
          <w:trHeight w:val="5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ECD4" w14:textId="77777777" w:rsidR="00DB7589" w:rsidRPr="00DB7589" w:rsidRDefault="00DB7589" w:rsidP="00DB758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65B" w14:textId="77777777" w:rsidR="00DB7589" w:rsidRPr="00DB7589" w:rsidRDefault="00DB7589" w:rsidP="00DB7589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7589" w:rsidRPr="00DB7589" w14:paraId="4053F222" w14:textId="77777777" w:rsidTr="00734C4E">
        <w:trPr>
          <w:trHeight w:val="5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C08A" w14:textId="77777777" w:rsidR="00DB7589" w:rsidRPr="00DB7589" w:rsidRDefault="00DB7589" w:rsidP="00DB758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D75" w14:textId="77777777" w:rsidR="00DB7589" w:rsidRPr="00DB7589" w:rsidRDefault="00DB7589" w:rsidP="00DB7589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7589" w:rsidRPr="00DB7589" w14:paraId="33B0AF17" w14:textId="77777777" w:rsidTr="00734C4E">
        <w:trPr>
          <w:trHeight w:val="19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3478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会社が取得している主な認定・資格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0D1" w14:textId="77777777" w:rsidR="00DB7589" w:rsidRPr="00DB7589" w:rsidRDefault="00DB7589" w:rsidP="00DB75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7589" w:rsidRPr="00DB7589" w14:paraId="3F0F6153" w14:textId="77777777" w:rsidTr="00782FD0">
        <w:trPr>
          <w:trHeight w:val="11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E74A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4DE" w14:textId="77777777" w:rsidR="00DB7589" w:rsidRPr="00DB7589" w:rsidRDefault="00DB7589" w:rsidP="00DB758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7589" w:rsidRPr="00DB7589" w14:paraId="6F7E603D" w14:textId="77777777" w:rsidTr="00734C4E">
        <w:trPr>
          <w:trHeight w:val="503"/>
        </w:trPr>
        <w:tc>
          <w:tcPr>
            <w:tcW w:w="8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7D8D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本業務を担当する部署について以下に記入する。</w:t>
            </w:r>
          </w:p>
        </w:tc>
      </w:tr>
      <w:tr w:rsidR="00DB7589" w:rsidRPr="00DB7589" w14:paraId="52D09571" w14:textId="77777777" w:rsidTr="00734C4E">
        <w:trPr>
          <w:trHeight w:val="502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214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D517" w14:textId="77777777" w:rsidR="00DB7589" w:rsidRPr="00DB7589" w:rsidRDefault="00DB7589" w:rsidP="00DB75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5040" w:hangingChars="2400" w:hanging="5040"/>
              <w:rPr>
                <w:rFonts w:asciiTheme="minorEastAsia" w:hAnsiTheme="minorEastAsia"/>
                <w:szCs w:val="21"/>
              </w:rPr>
            </w:pPr>
          </w:p>
        </w:tc>
      </w:tr>
      <w:tr w:rsidR="00DB7589" w:rsidRPr="00DB7589" w14:paraId="7E465D4C" w14:textId="77777777" w:rsidTr="00734C4E">
        <w:trPr>
          <w:trHeight w:val="502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F1D6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3CB" w14:textId="77777777" w:rsidR="00DB7589" w:rsidRPr="00DB7589" w:rsidRDefault="00DB7589" w:rsidP="00DB75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B7589" w:rsidRPr="00DB7589" w14:paraId="393A60FC" w14:textId="77777777" w:rsidTr="00734C4E">
        <w:trPr>
          <w:trHeight w:val="503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228B" w14:textId="77777777" w:rsidR="00DB7589" w:rsidRPr="00DB7589" w:rsidRDefault="00DB7589" w:rsidP="00DB75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7589">
              <w:rPr>
                <w:rFonts w:asciiTheme="minorEastAsia" w:hAnsiTheme="minorEastAsia" w:hint="eastAsia"/>
                <w:szCs w:val="21"/>
              </w:rPr>
              <w:t>責任者 役職・氏名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2B1B" w14:textId="77777777" w:rsidR="00DB7589" w:rsidRPr="00DB7589" w:rsidRDefault="00DB7589" w:rsidP="00DB75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3A25D42" w14:textId="4EC05CB2" w:rsidR="00DB7589" w:rsidRPr="00DB7589" w:rsidRDefault="00DB7589" w:rsidP="00DB7589">
      <w:pPr>
        <w:ind w:left="850" w:hangingChars="405" w:hanging="850"/>
        <w:rPr>
          <w:szCs w:val="21"/>
        </w:rPr>
      </w:pPr>
      <w:bookmarkStart w:id="0" w:name="_GoBack"/>
      <w:bookmarkEnd w:id="0"/>
    </w:p>
    <w:p w14:paraId="0928F095" w14:textId="58070269" w:rsidR="00DB7589" w:rsidRPr="00DB7589" w:rsidRDefault="00DB7589" w:rsidP="00A47A5E">
      <w:pPr>
        <w:rPr>
          <w:rFonts w:ascii="ＭＳ 明朝" w:hAnsi="ＭＳ 明朝"/>
          <w:szCs w:val="21"/>
        </w:rPr>
      </w:pPr>
    </w:p>
    <w:sectPr w:rsidR="00DB7589" w:rsidRPr="00DB7589" w:rsidSect="00A5378B">
      <w:footerReference w:type="even" r:id="rId8"/>
      <w:footerReference w:type="default" r:id="rId9"/>
      <w:pgSz w:w="11906" w:h="16838"/>
      <w:pgMar w:top="1985" w:right="1286" w:bottom="10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442C" w14:textId="77777777" w:rsidR="005353C9" w:rsidRDefault="005353C9" w:rsidP="006B4549">
      <w:r>
        <w:separator/>
      </w:r>
    </w:p>
  </w:endnote>
  <w:endnote w:type="continuationSeparator" w:id="0">
    <w:p w14:paraId="6CE141A7" w14:textId="77777777" w:rsidR="005353C9" w:rsidRDefault="005353C9" w:rsidP="006B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7E1A" w14:textId="77777777" w:rsidR="005353C9" w:rsidRDefault="005353C9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D53A294" w14:textId="77777777" w:rsidR="005353C9" w:rsidRDefault="005353C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D384" w14:textId="34F78749" w:rsidR="005353C9" w:rsidRDefault="005353C9" w:rsidP="00A5378B">
    <w:pPr>
      <w:pStyle w:val="ad"/>
      <w:framePr w:wrap="around" w:vAnchor="text" w:hAnchor="margin" w:xAlign="center" w:y="1"/>
      <w:rPr>
        <w:rStyle w:val="af"/>
      </w:rPr>
    </w:pPr>
  </w:p>
  <w:p w14:paraId="09AC3D2F" w14:textId="77777777" w:rsidR="005353C9" w:rsidRDefault="005353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3E6E" w14:textId="77777777" w:rsidR="005353C9" w:rsidRDefault="005353C9" w:rsidP="006B4549">
      <w:r>
        <w:separator/>
      </w:r>
    </w:p>
  </w:footnote>
  <w:footnote w:type="continuationSeparator" w:id="0">
    <w:p w14:paraId="0E6E340C" w14:textId="77777777" w:rsidR="005353C9" w:rsidRDefault="005353C9" w:rsidP="006B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0BF"/>
    <w:multiLevelType w:val="hybridMultilevel"/>
    <w:tmpl w:val="94563B22"/>
    <w:lvl w:ilvl="0" w:tplc="EF205E8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196026F7"/>
    <w:multiLevelType w:val="hybridMultilevel"/>
    <w:tmpl w:val="11CAC4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76D86"/>
    <w:multiLevelType w:val="hybridMultilevel"/>
    <w:tmpl w:val="D250EF6E"/>
    <w:lvl w:ilvl="0" w:tplc="29423B4A">
      <w:start w:val="4"/>
      <w:numFmt w:val="decimalEnclosedCircle"/>
      <w:lvlText w:val="%1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3" w15:restartNumberingAfterBreak="0">
    <w:nsid w:val="45A21AF6"/>
    <w:multiLevelType w:val="hybridMultilevel"/>
    <w:tmpl w:val="FEACB1F8"/>
    <w:lvl w:ilvl="0" w:tplc="7E6C70F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557E02E7"/>
    <w:multiLevelType w:val="hybridMultilevel"/>
    <w:tmpl w:val="63227FDC"/>
    <w:lvl w:ilvl="0" w:tplc="BA6A0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C921852">
      <w:start w:val="1"/>
      <w:numFmt w:val="decimalEnclosedCircle"/>
      <w:lvlText w:val="%2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2494BF7C">
      <w:start w:val="1"/>
      <w:numFmt w:val="decimalFullWidth"/>
      <w:lvlText w:val="%3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11A0A434">
      <w:start w:val="1"/>
      <w:numFmt w:val="decimalFullWidth"/>
      <w:lvlText w:val="(%4)"/>
      <w:lvlJc w:val="left"/>
      <w:pPr>
        <w:tabs>
          <w:tab w:val="num" w:pos="2100"/>
        </w:tabs>
        <w:ind w:left="2100" w:hanging="600"/>
      </w:pPr>
      <w:rPr>
        <w:rFonts w:hint="default"/>
      </w:rPr>
    </w:lvl>
    <w:lvl w:ilvl="4" w:tplc="A41E9214">
      <w:start w:val="2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66A7B10"/>
    <w:multiLevelType w:val="hybridMultilevel"/>
    <w:tmpl w:val="BD620212"/>
    <w:lvl w:ilvl="0" w:tplc="34C86F1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D0B9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B870CA"/>
    <w:multiLevelType w:val="hybridMultilevel"/>
    <w:tmpl w:val="731A0870"/>
    <w:lvl w:ilvl="0" w:tplc="8FD0957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72697E6F"/>
    <w:multiLevelType w:val="hybridMultilevel"/>
    <w:tmpl w:val="491ACBF0"/>
    <w:lvl w:ilvl="0" w:tplc="3BE2A6D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3"/>
    <w:rsid w:val="00000DE5"/>
    <w:rsid w:val="00001A2E"/>
    <w:rsid w:val="00002DA6"/>
    <w:rsid w:val="000070E3"/>
    <w:rsid w:val="00012108"/>
    <w:rsid w:val="0001498A"/>
    <w:rsid w:val="000149ED"/>
    <w:rsid w:val="00016FE4"/>
    <w:rsid w:val="00017492"/>
    <w:rsid w:val="000177C7"/>
    <w:rsid w:val="000232F6"/>
    <w:rsid w:val="00031230"/>
    <w:rsid w:val="00032DF8"/>
    <w:rsid w:val="00032E64"/>
    <w:rsid w:val="000379A3"/>
    <w:rsid w:val="00042093"/>
    <w:rsid w:val="0004373E"/>
    <w:rsid w:val="00043BF3"/>
    <w:rsid w:val="00051A45"/>
    <w:rsid w:val="00051E42"/>
    <w:rsid w:val="000552EE"/>
    <w:rsid w:val="00056422"/>
    <w:rsid w:val="000600E5"/>
    <w:rsid w:val="00062A2D"/>
    <w:rsid w:val="0006442A"/>
    <w:rsid w:val="00064A92"/>
    <w:rsid w:val="00065461"/>
    <w:rsid w:val="000679AD"/>
    <w:rsid w:val="00067E46"/>
    <w:rsid w:val="000721BF"/>
    <w:rsid w:val="00072AD3"/>
    <w:rsid w:val="0007647C"/>
    <w:rsid w:val="0008318E"/>
    <w:rsid w:val="000864E4"/>
    <w:rsid w:val="000966DE"/>
    <w:rsid w:val="00097FCE"/>
    <w:rsid w:val="000A1F2F"/>
    <w:rsid w:val="000A5C58"/>
    <w:rsid w:val="000A7736"/>
    <w:rsid w:val="000B40A2"/>
    <w:rsid w:val="000C36EE"/>
    <w:rsid w:val="000C50A3"/>
    <w:rsid w:val="000C61AE"/>
    <w:rsid w:val="000D1B54"/>
    <w:rsid w:val="000D29BD"/>
    <w:rsid w:val="000D3CAE"/>
    <w:rsid w:val="000E1D13"/>
    <w:rsid w:val="000E2BC9"/>
    <w:rsid w:val="000E6715"/>
    <w:rsid w:val="000F00CE"/>
    <w:rsid w:val="000F0C4F"/>
    <w:rsid w:val="000F7A2A"/>
    <w:rsid w:val="00106F3B"/>
    <w:rsid w:val="00116112"/>
    <w:rsid w:val="00120DEE"/>
    <w:rsid w:val="00125CF0"/>
    <w:rsid w:val="001262F0"/>
    <w:rsid w:val="001324AD"/>
    <w:rsid w:val="001404EF"/>
    <w:rsid w:val="00143438"/>
    <w:rsid w:val="001435EA"/>
    <w:rsid w:val="001442EC"/>
    <w:rsid w:val="00150415"/>
    <w:rsid w:val="00164A76"/>
    <w:rsid w:val="00164E25"/>
    <w:rsid w:val="00165B7F"/>
    <w:rsid w:val="00166C3B"/>
    <w:rsid w:val="00166FC0"/>
    <w:rsid w:val="001705E3"/>
    <w:rsid w:val="00175E46"/>
    <w:rsid w:val="00183061"/>
    <w:rsid w:val="0018307F"/>
    <w:rsid w:val="001832BC"/>
    <w:rsid w:val="00190A1E"/>
    <w:rsid w:val="001923AE"/>
    <w:rsid w:val="00193726"/>
    <w:rsid w:val="00196A27"/>
    <w:rsid w:val="00196BF8"/>
    <w:rsid w:val="0019773A"/>
    <w:rsid w:val="001A29E8"/>
    <w:rsid w:val="001A61F8"/>
    <w:rsid w:val="001A663B"/>
    <w:rsid w:val="001B2ECB"/>
    <w:rsid w:val="001B4455"/>
    <w:rsid w:val="001B7803"/>
    <w:rsid w:val="001C02B1"/>
    <w:rsid w:val="001D0480"/>
    <w:rsid w:val="001D1A72"/>
    <w:rsid w:val="001D4D8E"/>
    <w:rsid w:val="001D611F"/>
    <w:rsid w:val="001E0D22"/>
    <w:rsid w:val="001E1239"/>
    <w:rsid w:val="001E155C"/>
    <w:rsid w:val="001E1E10"/>
    <w:rsid w:val="001E2BAF"/>
    <w:rsid w:val="001E4F78"/>
    <w:rsid w:val="001E7578"/>
    <w:rsid w:val="001F1827"/>
    <w:rsid w:val="001F2B97"/>
    <w:rsid w:val="001F4A43"/>
    <w:rsid w:val="00200C6C"/>
    <w:rsid w:val="00203EF0"/>
    <w:rsid w:val="00205309"/>
    <w:rsid w:val="00213DB6"/>
    <w:rsid w:val="002142E2"/>
    <w:rsid w:val="002145D2"/>
    <w:rsid w:val="002148E9"/>
    <w:rsid w:val="00216AFB"/>
    <w:rsid w:val="0023284E"/>
    <w:rsid w:val="00235B73"/>
    <w:rsid w:val="00236473"/>
    <w:rsid w:val="00240BA7"/>
    <w:rsid w:val="00241123"/>
    <w:rsid w:val="00243B0C"/>
    <w:rsid w:val="00244DBE"/>
    <w:rsid w:val="002451FA"/>
    <w:rsid w:val="00246055"/>
    <w:rsid w:val="00247FDA"/>
    <w:rsid w:val="00251D4C"/>
    <w:rsid w:val="00252E67"/>
    <w:rsid w:val="00265F67"/>
    <w:rsid w:val="00271F1A"/>
    <w:rsid w:val="0027209B"/>
    <w:rsid w:val="002739E7"/>
    <w:rsid w:val="00273EDD"/>
    <w:rsid w:val="002803D3"/>
    <w:rsid w:val="00285262"/>
    <w:rsid w:val="0028651A"/>
    <w:rsid w:val="0029031C"/>
    <w:rsid w:val="0029133B"/>
    <w:rsid w:val="0029290A"/>
    <w:rsid w:val="00293060"/>
    <w:rsid w:val="0029315B"/>
    <w:rsid w:val="00296714"/>
    <w:rsid w:val="002A0AFB"/>
    <w:rsid w:val="002A0B5F"/>
    <w:rsid w:val="002A16EF"/>
    <w:rsid w:val="002A26A9"/>
    <w:rsid w:val="002A2899"/>
    <w:rsid w:val="002A2A97"/>
    <w:rsid w:val="002A2C39"/>
    <w:rsid w:val="002A2EA9"/>
    <w:rsid w:val="002A5202"/>
    <w:rsid w:val="002A5304"/>
    <w:rsid w:val="002A6B5C"/>
    <w:rsid w:val="002B1DB5"/>
    <w:rsid w:val="002B6D70"/>
    <w:rsid w:val="002B7FF7"/>
    <w:rsid w:val="002C0788"/>
    <w:rsid w:val="002C0C36"/>
    <w:rsid w:val="002C2725"/>
    <w:rsid w:val="002C561C"/>
    <w:rsid w:val="002C5CBD"/>
    <w:rsid w:val="002D0BA8"/>
    <w:rsid w:val="002D135D"/>
    <w:rsid w:val="002D1EC4"/>
    <w:rsid w:val="002D3779"/>
    <w:rsid w:val="002D66F9"/>
    <w:rsid w:val="002E1D7F"/>
    <w:rsid w:val="002E2714"/>
    <w:rsid w:val="002E27EE"/>
    <w:rsid w:val="002E43C8"/>
    <w:rsid w:val="002E4E66"/>
    <w:rsid w:val="002E5E97"/>
    <w:rsid w:val="002E6904"/>
    <w:rsid w:val="002F306A"/>
    <w:rsid w:val="002F471C"/>
    <w:rsid w:val="002F4D96"/>
    <w:rsid w:val="002F7070"/>
    <w:rsid w:val="003022F6"/>
    <w:rsid w:val="00303298"/>
    <w:rsid w:val="00305613"/>
    <w:rsid w:val="00305AB0"/>
    <w:rsid w:val="00310DC5"/>
    <w:rsid w:val="003129AE"/>
    <w:rsid w:val="00313A51"/>
    <w:rsid w:val="00320E6F"/>
    <w:rsid w:val="00324EF0"/>
    <w:rsid w:val="003258AE"/>
    <w:rsid w:val="0032696D"/>
    <w:rsid w:val="00330B04"/>
    <w:rsid w:val="00332069"/>
    <w:rsid w:val="00333169"/>
    <w:rsid w:val="003424F9"/>
    <w:rsid w:val="00342C86"/>
    <w:rsid w:val="00342E32"/>
    <w:rsid w:val="00344ADA"/>
    <w:rsid w:val="0034613C"/>
    <w:rsid w:val="00347598"/>
    <w:rsid w:val="003508FA"/>
    <w:rsid w:val="003516DC"/>
    <w:rsid w:val="00352EA9"/>
    <w:rsid w:val="0035797A"/>
    <w:rsid w:val="003614D5"/>
    <w:rsid w:val="003633B0"/>
    <w:rsid w:val="00363B9F"/>
    <w:rsid w:val="00366948"/>
    <w:rsid w:val="00370A31"/>
    <w:rsid w:val="00376BE0"/>
    <w:rsid w:val="00377020"/>
    <w:rsid w:val="00377399"/>
    <w:rsid w:val="0038231A"/>
    <w:rsid w:val="0039125D"/>
    <w:rsid w:val="003922F0"/>
    <w:rsid w:val="0039263D"/>
    <w:rsid w:val="00396D15"/>
    <w:rsid w:val="00396E7B"/>
    <w:rsid w:val="003A2E23"/>
    <w:rsid w:val="003A447D"/>
    <w:rsid w:val="003B1F06"/>
    <w:rsid w:val="003B2FB6"/>
    <w:rsid w:val="003B3B61"/>
    <w:rsid w:val="003B5949"/>
    <w:rsid w:val="003B6595"/>
    <w:rsid w:val="003B77CD"/>
    <w:rsid w:val="003C3336"/>
    <w:rsid w:val="003C50E1"/>
    <w:rsid w:val="003D0A60"/>
    <w:rsid w:val="003D4AC4"/>
    <w:rsid w:val="003D4E71"/>
    <w:rsid w:val="003D5748"/>
    <w:rsid w:val="003D6F60"/>
    <w:rsid w:val="003E33E4"/>
    <w:rsid w:val="003E46D6"/>
    <w:rsid w:val="003E4FCF"/>
    <w:rsid w:val="003F0620"/>
    <w:rsid w:val="004036E3"/>
    <w:rsid w:val="00405261"/>
    <w:rsid w:val="00405C15"/>
    <w:rsid w:val="00407995"/>
    <w:rsid w:val="00410858"/>
    <w:rsid w:val="0041199A"/>
    <w:rsid w:val="00412B88"/>
    <w:rsid w:val="00414A8A"/>
    <w:rsid w:val="004154C9"/>
    <w:rsid w:val="004156BB"/>
    <w:rsid w:val="00416F04"/>
    <w:rsid w:val="00420F55"/>
    <w:rsid w:val="004272B9"/>
    <w:rsid w:val="00431DB8"/>
    <w:rsid w:val="00433831"/>
    <w:rsid w:val="004365C4"/>
    <w:rsid w:val="0043751B"/>
    <w:rsid w:val="00461FC5"/>
    <w:rsid w:val="00462ABD"/>
    <w:rsid w:val="00470653"/>
    <w:rsid w:val="0047188E"/>
    <w:rsid w:val="004732F7"/>
    <w:rsid w:val="0047439A"/>
    <w:rsid w:val="00474FF6"/>
    <w:rsid w:val="00475B41"/>
    <w:rsid w:val="00477D2C"/>
    <w:rsid w:val="0048088B"/>
    <w:rsid w:val="00480D4D"/>
    <w:rsid w:val="00481CC1"/>
    <w:rsid w:val="00484786"/>
    <w:rsid w:val="00484A3F"/>
    <w:rsid w:val="00486DAF"/>
    <w:rsid w:val="004920BD"/>
    <w:rsid w:val="004925DE"/>
    <w:rsid w:val="004933E9"/>
    <w:rsid w:val="00494EE1"/>
    <w:rsid w:val="00496033"/>
    <w:rsid w:val="004A1448"/>
    <w:rsid w:val="004A3E6A"/>
    <w:rsid w:val="004A49FE"/>
    <w:rsid w:val="004A644D"/>
    <w:rsid w:val="004B27EA"/>
    <w:rsid w:val="004B5515"/>
    <w:rsid w:val="004B6E5A"/>
    <w:rsid w:val="004C0FA5"/>
    <w:rsid w:val="004C1A55"/>
    <w:rsid w:val="004D24C5"/>
    <w:rsid w:val="004D6E5B"/>
    <w:rsid w:val="004E0DFA"/>
    <w:rsid w:val="004E1AEA"/>
    <w:rsid w:val="004E3415"/>
    <w:rsid w:val="004F1F7C"/>
    <w:rsid w:val="004F38E6"/>
    <w:rsid w:val="00501FD9"/>
    <w:rsid w:val="005033F3"/>
    <w:rsid w:val="00507990"/>
    <w:rsid w:val="00510DC5"/>
    <w:rsid w:val="005123D9"/>
    <w:rsid w:val="00513AFE"/>
    <w:rsid w:val="0051472A"/>
    <w:rsid w:val="00514908"/>
    <w:rsid w:val="00516A13"/>
    <w:rsid w:val="00516BC7"/>
    <w:rsid w:val="00520520"/>
    <w:rsid w:val="00532498"/>
    <w:rsid w:val="0053489D"/>
    <w:rsid w:val="005353C9"/>
    <w:rsid w:val="005427A7"/>
    <w:rsid w:val="00554563"/>
    <w:rsid w:val="00556E5C"/>
    <w:rsid w:val="00560C07"/>
    <w:rsid w:val="005652A4"/>
    <w:rsid w:val="00565E9D"/>
    <w:rsid w:val="00567972"/>
    <w:rsid w:val="00571AF2"/>
    <w:rsid w:val="0057359C"/>
    <w:rsid w:val="00573918"/>
    <w:rsid w:val="00574F6B"/>
    <w:rsid w:val="00576D80"/>
    <w:rsid w:val="00582565"/>
    <w:rsid w:val="00583570"/>
    <w:rsid w:val="00586747"/>
    <w:rsid w:val="0059041A"/>
    <w:rsid w:val="00593D7C"/>
    <w:rsid w:val="005A1022"/>
    <w:rsid w:val="005A17C5"/>
    <w:rsid w:val="005A2849"/>
    <w:rsid w:val="005A3D4B"/>
    <w:rsid w:val="005A497E"/>
    <w:rsid w:val="005A59E6"/>
    <w:rsid w:val="005B5673"/>
    <w:rsid w:val="005B6252"/>
    <w:rsid w:val="005B6970"/>
    <w:rsid w:val="005B7C0E"/>
    <w:rsid w:val="005C0BD3"/>
    <w:rsid w:val="005C474C"/>
    <w:rsid w:val="005E0712"/>
    <w:rsid w:val="005E41D9"/>
    <w:rsid w:val="005E4907"/>
    <w:rsid w:val="005E637E"/>
    <w:rsid w:val="005F7D9C"/>
    <w:rsid w:val="00601472"/>
    <w:rsid w:val="006024C5"/>
    <w:rsid w:val="0060346D"/>
    <w:rsid w:val="00603C96"/>
    <w:rsid w:val="00603E83"/>
    <w:rsid w:val="006050B0"/>
    <w:rsid w:val="006065BC"/>
    <w:rsid w:val="006122A9"/>
    <w:rsid w:val="0061397F"/>
    <w:rsid w:val="0062159F"/>
    <w:rsid w:val="00631272"/>
    <w:rsid w:val="006339C8"/>
    <w:rsid w:val="00634D99"/>
    <w:rsid w:val="0063574B"/>
    <w:rsid w:val="00636E63"/>
    <w:rsid w:val="00640793"/>
    <w:rsid w:val="00641C64"/>
    <w:rsid w:val="00645B43"/>
    <w:rsid w:val="00646628"/>
    <w:rsid w:val="006507DD"/>
    <w:rsid w:val="006545E0"/>
    <w:rsid w:val="006547F0"/>
    <w:rsid w:val="0065665D"/>
    <w:rsid w:val="00656FA0"/>
    <w:rsid w:val="006626EB"/>
    <w:rsid w:val="00662D03"/>
    <w:rsid w:val="00664B85"/>
    <w:rsid w:val="00667A86"/>
    <w:rsid w:val="00667FAE"/>
    <w:rsid w:val="006704EA"/>
    <w:rsid w:val="0067088B"/>
    <w:rsid w:val="006709F4"/>
    <w:rsid w:val="00673236"/>
    <w:rsid w:val="006826EC"/>
    <w:rsid w:val="00684717"/>
    <w:rsid w:val="00686973"/>
    <w:rsid w:val="0068784D"/>
    <w:rsid w:val="00687C80"/>
    <w:rsid w:val="00692A72"/>
    <w:rsid w:val="00693126"/>
    <w:rsid w:val="00697A45"/>
    <w:rsid w:val="006A1893"/>
    <w:rsid w:val="006A34BF"/>
    <w:rsid w:val="006A60D6"/>
    <w:rsid w:val="006B0EE3"/>
    <w:rsid w:val="006B27A3"/>
    <w:rsid w:val="006B35E9"/>
    <w:rsid w:val="006B4549"/>
    <w:rsid w:val="006B5ACD"/>
    <w:rsid w:val="006B5FFB"/>
    <w:rsid w:val="006C7618"/>
    <w:rsid w:val="006D57AD"/>
    <w:rsid w:val="006E0B88"/>
    <w:rsid w:val="006E0E3B"/>
    <w:rsid w:val="006F3784"/>
    <w:rsid w:val="00701AB3"/>
    <w:rsid w:val="00704A57"/>
    <w:rsid w:val="00711CD4"/>
    <w:rsid w:val="00715846"/>
    <w:rsid w:val="00715DC8"/>
    <w:rsid w:val="0072214E"/>
    <w:rsid w:val="0072289D"/>
    <w:rsid w:val="00722AE5"/>
    <w:rsid w:val="007230CA"/>
    <w:rsid w:val="00724A12"/>
    <w:rsid w:val="00725415"/>
    <w:rsid w:val="007277F2"/>
    <w:rsid w:val="00727AB8"/>
    <w:rsid w:val="00730813"/>
    <w:rsid w:val="007335C0"/>
    <w:rsid w:val="00734967"/>
    <w:rsid w:val="00734C4E"/>
    <w:rsid w:val="00737A6E"/>
    <w:rsid w:val="0074150F"/>
    <w:rsid w:val="007416A0"/>
    <w:rsid w:val="007467BD"/>
    <w:rsid w:val="00747D89"/>
    <w:rsid w:val="0075074A"/>
    <w:rsid w:val="00755731"/>
    <w:rsid w:val="00760C6E"/>
    <w:rsid w:val="0077624A"/>
    <w:rsid w:val="007767F5"/>
    <w:rsid w:val="00776AB7"/>
    <w:rsid w:val="00782FD0"/>
    <w:rsid w:val="00784D54"/>
    <w:rsid w:val="00786EA4"/>
    <w:rsid w:val="007930E2"/>
    <w:rsid w:val="007949DB"/>
    <w:rsid w:val="007A2500"/>
    <w:rsid w:val="007A3451"/>
    <w:rsid w:val="007A7382"/>
    <w:rsid w:val="007B0300"/>
    <w:rsid w:val="007B464E"/>
    <w:rsid w:val="007C27EE"/>
    <w:rsid w:val="007C2F91"/>
    <w:rsid w:val="007C4438"/>
    <w:rsid w:val="007C4A33"/>
    <w:rsid w:val="007C7550"/>
    <w:rsid w:val="007C7DBB"/>
    <w:rsid w:val="007D1FE8"/>
    <w:rsid w:val="007D3A21"/>
    <w:rsid w:val="007D3F29"/>
    <w:rsid w:val="007D7A8C"/>
    <w:rsid w:val="007E17D1"/>
    <w:rsid w:val="007E7286"/>
    <w:rsid w:val="007E7994"/>
    <w:rsid w:val="007E7FB9"/>
    <w:rsid w:val="007F1A90"/>
    <w:rsid w:val="00800567"/>
    <w:rsid w:val="008057BF"/>
    <w:rsid w:val="00813018"/>
    <w:rsid w:val="008209AF"/>
    <w:rsid w:val="00821C11"/>
    <w:rsid w:val="00821E12"/>
    <w:rsid w:val="00824097"/>
    <w:rsid w:val="00824A9F"/>
    <w:rsid w:val="008317C3"/>
    <w:rsid w:val="0083194E"/>
    <w:rsid w:val="00837103"/>
    <w:rsid w:val="00837C7B"/>
    <w:rsid w:val="008507CF"/>
    <w:rsid w:val="008510C3"/>
    <w:rsid w:val="00856A6A"/>
    <w:rsid w:val="00860C08"/>
    <w:rsid w:val="008613DC"/>
    <w:rsid w:val="0086338C"/>
    <w:rsid w:val="00866572"/>
    <w:rsid w:val="00867A94"/>
    <w:rsid w:val="00867B7C"/>
    <w:rsid w:val="008709F9"/>
    <w:rsid w:val="00871815"/>
    <w:rsid w:val="00883652"/>
    <w:rsid w:val="00885318"/>
    <w:rsid w:val="0088722B"/>
    <w:rsid w:val="00896081"/>
    <w:rsid w:val="00896D49"/>
    <w:rsid w:val="008A283A"/>
    <w:rsid w:val="008A2916"/>
    <w:rsid w:val="008A4B95"/>
    <w:rsid w:val="008B5E3C"/>
    <w:rsid w:val="008B78F9"/>
    <w:rsid w:val="008C09A8"/>
    <w:rsid w:val="008C41C4"/>
    <w:rsid w:val="008C7162"/>
    <w:rsid w:val="008D4CB9"/>
    <w:rsid w:val="008D6DDF"/>
    <w:rsid w:val="008E43EC"/>
    <w:rsid w:val="008E6A64"/>
    <w:rsid w:val="008E7D30"/>
    <w:rsid w:val="008F26E8"/>
    <w:rsid w:val="008F4CD3"/>
    <w:rsid w:val="008F546E"/>
    <w:rsid w:val="008F5C10"/>
    <w:rsid w:val="008F737F"/>
    <w:rsid w:val="009015FC"/>
    <w:rsid w:val="009023BC"/>
    <w:rsid w:val="00904BC0"/>
    <w:rsid w:val="00905A8E"/>
    <w:rsid w:val="009111B5"/>
    <w:rsid w:val="00915038"/>
    <w:rsid w:val="00921191"/>
    <w:rsid w:val="00921982"/>
    <w:rsid w:val="00925F5B"/>
    <w:rsid w:val="009305CA"/>
    <w:rsid w:val="00934EEA"/>
    <w:rsid w:val="00935751"/>
    <w:rsid w:val="009403FD"/>
    <w:rsid w:val="00947CC0"/>
    <w:rsid w:val="0095180A"/>
    <w:rsid w:val="00951D86"/>
    <w:rsid w:val="009523A7"/>
    <w:rsid w:val="00955FF7"/>
    <w:rsid w:val="00956572"/>
    <w:rsid w:val="00957430"/>
    <w:rsid w:val="0096332D"/>
    <w:rsid w:val="00971AC3"/>
    <w:rsid w:val="00976993"/>
    <w:rsid w:val="00981C71"/>
    <w:rsid w:val="0098428B"/>
    <w:rsid w:val="00984728"/>
    <w:rsid w:val="009855AF"/>
    <w:rsid w:val="00987BD4"/>
    <w:rsid w:val="00987F3B"/>
    <w:rsid w:val="00993B7C"/>
    <w:rsid w:val="009958F9"/>
    <w:rsid w:val="00996640"/>
    <w:rsid w:val="009968B6"/>
    <w:rsid w:val="009A083A"/>
    <w:rsid w:val="009A326B"/>
    <w:rsid w:val="009A5F68"/>
    <w:rsid w:val="009A674A"/>
    <w:rsid w:val="009B027B"/>
    <w:rsid w:val="009B08EC"/>
    <w:rsid w:val="009B1634"/>
    <w:rsid w:val="009B43CC"/>
    <w:rsid w:val="009B4AE3"/>
    <w:rsid w:val="009C2581"/>
    <w:rsid w:val="009C26FC"/>
    <w:rsid w:val="009C333B"/>
    <w:rsid w:val="009C5099"/>
    <w:rsid w:val="009C57B7"/>
    <w:rsid w:val="009C6509"/>
    <w:rsid w:val="009D0264"/>
    <w:rsid w:val="009D09C9"/>
    <w:rsid w:val="009D2B0F"/>
    <w:rsid w:val="009D5F79"/>
    <w:rsid w:val="009D6FA1"/>
    <w:rsid w:val="009D7C9B"/>
    <w:rsid w:val="009E016F"/>
    <w:rsid w:val="009E5EE9"/>
    <w:rsid w:val="009E6038"/>
    <w:rsid w:val="009E6827"/>
    <w:rsid w:val="009E777A"/>
    <w:rsid w:val="009F124E"/>
    <w:rsid w:val="009F273E"/>
    <w:rsid w:val="009F2E57"/>
    <w:rsid w:val="009F6995"/>
    <w:rsid w:val="00A02CDE"/>
    <w:rsid w:val="00A04E73"/>
    <w:rsid w:val="00A0763E"/>
    <w:rsid w:val="00A133BA"/>
    <w:rsid w:val="00A15A14"/>
    <w:rsid w:val="00A24FB9"/>
    <w:rsid w:val="00A27FD0"/>
    <w:rsid w:val="00A31266"/>
    <w:rsid w:val="00A33994"/>
    <w:rsid w:val="00A35E26"/>
    <w:rsid w:val="00A4045A"/>
    <w:rsid w:val="00A464F6"/>
    <w:rsid w:val="00A465D4"/>
    <w:rsid w:val="00A47A5E"/>
    <w:rsid w:val="00A501DC"/>
    <w:rsid w:val="00A51842"/>
    <w:rsid w:val="00A52DEE"/>
    <w:rsid w:val="00A5378B"/>
    <w:rsid w:val="00A56619"/>
    <w:rsid w:val="00A60927"/>
    <w:rsid w:val="00A615CE"/>
    <w:rsid w:val="00A66482"/>
    <w:rsid w:val="00A701AC"/>
    <w:rsid w:val="00A73947"/>
    <w:rsid w:val="00A76EED"/>
    <w:rsid w:val="00A80885"/>
    <w:rsid w:val="00A80947"/>
    <w:rsid w:val="00A80D67"/>
    <w:rsid w:val="00A820E9"/>
    <w:rsid w:val="00A84674"/>
    <w:rsid w:val="00A85D8B"/>
    <w:rsid w:val="00A87A54"/>
    <w:rsid w:val="00A94630"/>
    <w:rsid w:val="00A96F53"/>
    <w:rsid w:val="00A97D12"/>
    <w:rsid w:val="00AA49DF"/>
    <w:rsid w:val="00AA64C9"/>
    <w:rsid w:val="00AA6BC0"/>
    <w:rsid w:val="00AB1B07"/>
    <w:rsid w:val="00AB26F6"/>
    <w:rsid w:val="00AC0214"/>
    <w:rsid w:val="00AC30C6"/>
    <w:rsid w:val="00AC3263"/>
    <w:rsid w:val="00AC39BC"/>
    <w:rsid w:val="00AC5EA9"/>
    <w:rsid w:val="00AD2DCE"/>
    <w:rsid w:val="00AD790F"/>
    <w:rsid w:val="00AE6CDE"/>
    <w:rsid w:val="00AE7FF2"/>
    <w:rsid w:val="00AF0132"/>
    <w:rsid w:val="00AF6350"/>
    <w:rsid w:val="00AF68EB"/>
    <w:rsid w:val="00B00398"/>
    <w:rsid w:val="00B00C3F"/>
    <w:rsid w:val="00B07C08"/>
    <w:rsid w:val="00B17340"/>
    <w:rsid w:val="00B21294"/>
    <w:rsid w:val="00B24938"/>
    <w:rsid w:val="00B34897"/>
    <w:rsid w:val="00B432B0"/>
    <w:rsid w:val="00B465BC"/>
    <w:rsid w:val="00B46AEC"/>
    <w:rsid w:val="00B46D8B"/>
    <w:rsid w:val="00B51E1A"/>
    <w:rsid w:val="00B53332"/>
    <w:rsid w:val="00B562D8"/>
    <w:rsid w:val="00B62E21"/>
    <w:rsid w:val="00B6686A"/>
    <w:rsid w:val="00B71358"/>
    <w:rsid w:val="00B72D3A"/>
    <w:rsid w:val="00B7314B"/>
    <w:rsid w:val="00B75FF1"/>
    <w:rsid w:val="00B77835"/>
    <w:rsid w:val="00B779C7"/>
    <w:rsid w:val="00B832F2"/>
    <w:rsid w:val="00B84F74"/>
    <w:rsid w:val="00B862FD"/>
    <w:rsid w:val="00B86432"/>
    <w:rsid w:val="00B93FC4"/>
    <w:rsid w:val="00B949A2"/>
    <w:rsid w:val="00B95EBA"/>
    <w:rsid w:val="00B96B84"/>
    <w:rsid w:val="00B97EE2"/>
    <w:rsid w:val="00BA0088"/>
    <w:rsid w:val="00BA061E"/>
    <w:rsid w:val="00BA0A61"/>
    <w:rsid w:val="00BA57CC"/>
    <w:rsid w:val="00BA585F"/>
    <w:rsid w:val="00BA76C4"/>
    <w:rsid w:val="00BA7867"/>
    <w:rsid w:val="00BB00DD"/>
    <w:rsid w:val="00BB6911"/>
    <w:rsid w:val="00BC01C9"/>
    <w:rsid w:val="00BC0D06"/>
    <w:rsid w:val="00BC1687"/>
    <w:rsid w:val="00BC25B2"/>
    <w:rsid w:val="00BC55D2"/>
    <w:rsid w:val="00BC750D"/>
    <w:rsid w:val="00BD18E5"/>
    <w:rsid w:val="00BD3A7F"/>
    <w:rsid w:val="00BD676E"/>
    <w:rsid w:val="00BD777C"/>
    <w:rsid w:val="00BE26EC"/>
    <w:rsid w:val="00BE2D95"/>
    <w:rsid w:val="00BE4C9B"/>
    <w:rsid w:val="00BE7CF2"/>
    <w:rsid w:val="00BF0105"/>
    <w:rsid w:val="00BF1BF8"/>
    <w:rsid w:val="00BF284D"/>
    <w:rsid w:val="00BF4943"/>
    <w:rsid w:val="00BF5312"/>
    <w:rsid w:val="00BF688D"/>
    <w:rsid w:val="00BF6CDF"/>
    <w:rsid w:val="00BF7045"/>
    <w:rsid w:val="00C012FA"/>
    <w:rsid w:val="00C037D4"/>
    <w:rsid w:val="00C06C3F"/>
    <w:rsid w:val="00C10977"/>
    <w:rsid w:val="00C11739"/>
    <w:rsid w:val="00C15788"/>
    <w:rsid w:val="00C15C1E"/>
    <w:rsid w:val="00C165F0"/>
    <w:rsid w:val="00C22358"/>
    <w:rsid w:val="00C236B6"/>
    <w:rsid w:val="00C2494D"/>
    <w:rsid w:val="00C24CFC"/>
    <w:rsid w:val="00C266EA"/>
    <w:rsid w:val="00C27ACB"/>
    <w:rsid w:val="00C31662"/>
    <w:rsid w:val="00C35F6F"/>
    <w:rsid w:val="00C37AF8"/>
    <w:rsid w:val="00C46ED1"/>
    <w:rsid w:val="00C474A1"/>
    <w:rsid w:val="00C5099B"/>
    <w:rsid w:val="00C51A0B"/>
    <w:rsid w:val="00C64669"/>
    <w:rsid w:val="00C64B68"/>
    <w:rsid w:val="00C80D11"/>
    <w:rsid w:val="00C82701"/>
    <w:rsid w:val="00C83645"/>
    <w:rsid w:val="00C8407C"/>
    <w:rsid w:val="00C847BE"/>
    <w:rsid w:val="00C86A08"/>
    <w:rsid w:val="00C87990"/>
    <w:rsid w:val="00C87C73"/>
    <w:rsid w:val="00C906E9"/>
    <w:rsid w:val="00C927AE"/>
    <w:rsid w:val="00C95301"/>
    <w:rsid w:val="00CA0943"/>
    <w:rsid w:val="00CA3212"/>
    <w:rsid w:val="00CA7A25"/>
    <w:rsid w:val="00CB0724"/>
    <w:rsid w:val="00CC1B34"/>
    <w:rsid w:val="00CC46BB"/>
    <w:rsid w:val="00CC6F8E"/>
    <w:rsid w:val="00CC70F2"/>
    <w:rsid w:val="00CD2245"/>
    <w:rsid w:val="00CD479D"/>
    <w:rsid w:val="00CD53D2"/>
    <w:rsid w:val="00CE3EC2"/>
    <w:rsid w:val="00CE4EBD"/>
    <w:rsid w:val="00CE4F2F"/>
    <w:rsid w:val="00CE5D9F"/>
    <w:rsid w:val="00CF3515"/>
    <w:rsid w:val="00D02B20"/>
    <w:rsid w:val="00D0358A"/>
    <w:rsid w:val="00D04279"/>
    <w:rsid w:val="00D044AF"/>
    <w:rsid w:val="00D05B13"/>
    <w:rsid w:val="00D104A0"/>
    <w:rsid w:val="00D1083E"/>
    <w:rsid w:val="00D12990"/>
    <w:rsid w:val="00D12C79"/>
    <w:rsid w:val="00D13E02"/>
    <w:rsid w:val="00D171FC"/>
    <w:rsid w:val="00D176F7"/>
    <w:rsid w:val="00D20F9A"/>
    <w:rsid w:val="00D21ABC"/>
    <w:rsid w:val="00D24CB1"/>
    <w:rsid w:val="00D25681"/>
    <w:rsid w:val="00D259DB"/>
    <w:rsid w:val="00D25C1A"/>
    <w:rsid w:val="00D353EE"/>
    <w:rsid w:val="00D36FC9"/>
    <w:rsid w:val="00D42EB8"/>
    <w:rsid w:val="00D449CD"/>
    <w:rsid w:val="00D46492"/>
    <w:rsid w:val="00D470DD"/>
    <w:rsid w:val="00D5054B"/>
    <w:rsid w:val="00D50FE6"/>
    <w:rsid w:val="00D51D79"/>
    <w:rsid w:val="00D57ECD"/>
    <w:rsid w:val="00D61048"/>
    <w:rsid w:val="00D62356"/>
    <w:rsid w:val="00D6258F"/>
    <w:rsid w:val="00D65461"/>
    <w:rsid w:val="00D65A1E"/>
    <w:rsid w:val="00D65AC0"/>
    <w:rsid w:val="00D65BAF"/>
    <w:rsid w:val="00D672BB"/>
    <w:rsid w:val="00D67ED1"/>
    <w:rsid w:val="00D7199B"/>
    <w:rsid w:val="00D7348F"/>
    <w:rsid w:val="00D73760"/>
    <w:rsid w:val="00D80CBE"/>
    <w:rsid w:val="00D82F7A"/>
    <w:rsid w:val="00D84C0B"/>
    <w:rsid w:val="00D8689C"/>
    <w:rsid w:val="00D87F24"/>
    <w:rsid w:val="00D97051"/>
    <w:rsid w:val="00DA05C6"/>
    <w:rsid w:val="00DA3520"/>
    <w:rsid w:val="00DA7C4B"/>
    <w:rsid w:val="00DB1C69"/>
    <w:rsid w:val="00DB7339"/>
    <w:rsid w:val="00DB7589"/>
    <w:rsid w:val="00DB7AF1"/>
    <w:rsid w:val="00DB7D20"/>
    <w:rsid w:val="00DC13C1"/>
    <w:rsid w:val="00DD24A6"/>
    <w:rsid w:val="00DD30D5"/>
    <w:rsid w:val="00DE216A"/>
    <w:rsid w:val="00DE2A1F"/>
    <w:rsid w:val="00DE4C62"/>
    <w:rsid w:val="00DE61B0"/>
    <w:rsid w:val="00DF19CE"/>
    <w:rsid w:val="00DF1B93"/>
    <w:rsid w:val="00DF42F9"/>
    <w:rsid w:val="00DF4718"/>
    <w:rsid w:val="00DF70E3"/>
    <w:rsid w:val="00DF765A"/>
    <w:rsid w:val="00E01409"/>
    <w:rsid w:val="00E02C5A"/>
    <w:rsid w:val="00E0383F"/>
    <w:rsid w:val="00E04CA7"/>
    <w:rsid w:val="00E0771E"/>
    <w:rsid w:val="00E12F0D"/>
    <w:rsid w:val="00E147A9"/>
    <w:rsid w:val="00E21AD3"/>
    <w:rsid w:val="00E30C17"/>
    <w:rsid w:val="00E31D1B"/>
    <w:rsid w:val="00E40FAA"/>
    <w:rsid w:val="00E432D3"/>
    <w:rsid w:val="00E43970"/>
    <w:rsid w:val="00E44CAD"/>
    <w:rsid w:val="00E4736A"/>
    <w:rsid w:val="00E50362"/>
    <w:rsid w:val="00E519BE"/>
    <w:rsid w:val="00E52658"/>
    <w:rsid w:val="00E52A81"/>
    <w:rsid w:val="00E530C7"/>
    <w:rsid w:val="00E53DAF"/>
    <w:rsid w:val="00E55732"/>
    <w:rsid w:val="00E57861"/>
    <w:rsid w:val="00E60367"/>
    <w:rsid w:val="00E66A22"/>
    <w:rsid w:val="00E66E55"/>
    <w:rsid w:val="00E707E8"/>
    <w:rsid w:val="00E74F6A"/>
    <w:rsid w:val="00E7527B"/>
    <w:rsid w:val="00E77900"/>
    <w:rsid w:val="00E77BB1"/>
    <w:rsid w:val="00E80A6B"/>
    <w:rsid w:val="00E81BE0"/>
    <w:rsid w:val="00E87E4C"/>
    <w:rsid w:val="00E9127B"/>
    <w:rsid w:val="00E91D24"/>
    <w:rsid w:val="00E94473"/>
    <w:rsid w:val="00E96223"/>
    <w:rsid w:val="00E97078"/>
    <w:rsid w:val="00E972E0"/>
    <w:rsid w:val="00EA0018"/>
    <w:rsid w:val="00EA0AF8"/>
    <w:rsid w:val="00EA0DE5"/>
    <w:rsid w:val="00EA5BDD"/>
    <w:rsid w:val="00EA7C48"/>
    <w:rsid w:val="00EA7E63"/>
    <w:rsid w:val="00EB7326"/>
    <w:rsid w:val="00EC2033"/>
    <w:rsid w:val="00EC7C63"/>
    <w:rsid w:val="00ED172D"/>
    <w:rsid w:val="00ED1E71"/>
    <w:rsid w:val="00ED6063"/>
    <w:rsid w:val="00ED6D96"/>
    <w:rsid w:val="00EE01F9"/>
    <w:rsid w:val="00EF2B71"/>
    <w:rsid w:val="00EF43B6"/>
    <w:rsid w:val="00F028CD"/>
    <w:rsid w:val="00F04391"/>
    <w:rsid w:val="00F077D7"/>
    <w:rsid w:val="00F10356"/>
    <w:rsid w:val="00F12787"/>
    <w:rsid w:val="00F13619"/>
    <w:rsid w:val="00F1461C"/>
    <w:rsid w:val="00F1495C"/>
    <w:rsid w:val="00F15574"/>
    <w:rsid w:val="00F1628D"/>
    <w:rsid w:val="00F20A55"/>
    <w:rsid w:val="00F20DBC"/>
    <w:rsid w:val="00F238DA"/>
    <w:rsid w:val="00F23AAA"/>
    <w:rsid w:val="00F23D79"/>
    <w:rsid w:val="00F24051"/>
    <w:rsid w:val="00F24BB3"/>
    <w:rsid w:val="00F256D5"/>
    <w:rsid w:val="00F262D5"/>
    <w:rsid w:val="00F34008"/>
    <w:rsid w:val="00F40B4A"/>
    <w:rsid w:val="00F41A10"/>
    <w:rsid w:val="00F44E04"/>
    <w:rsid w:val="00F46A0E"/>
    <w:rsid w:val="00F46DB8"/>
    <w:rsid w:val="00F46E43"/>
    <w:rsid w:val="00F47ABB"/>
    <w:rsid w:val="00F5393E"/>
    <w:rsid w:val="00F54BAE"/>
    <w:rsid w:val="00F56FCF"/>
    <w:rsid w:val="00F57C86"/>
    <w:rsid w:val="00F61139"/>
    <w:rsid w:val="00F66171"/>
    <w:rsid w:val="00F71BFD"/>
    <w:rsid w:val="00F730AA"/>
    <w:rsid w:val="00F76B4C"/>
    <w:rsid w:val="00F7723D"/>
    <w:rsid w:val="00F83698"/>
    <w:rsid w:val="00F84F62"/>
    <w:rsid w:val="00F8524C"/>
    <w:rsid w:val="00F9018F"/>
    <w:rsid w:val="00F9353C"/>
    <w:rsid w:val="00F9552A"/>
    <w:rsid w:val="00F976BC"/>
    <w:rsid w:val="00F97721"/>
    <w:rsid w:val="00FA17D8"/>
    <w:rsid w:val="00FA1AC2"/>
    <w:rsid w:val="00FA2832"/>
    <w:rsid w:val="00FB2B15"/>
    <w:rsid w:val="00FB6E03"/>
    <w:rsid w:val="00FC17BD"/>
    <w:rsid w:val="00FC3103"/>
    <w:rsid w:val="00FC53C1"/>
    <w:rsid w:val="00FC5C23"/>
    <w:rsid w:val="00FC6AAC"/>
    <w:rsid w:val="00FD1A4F"/>
    <w:rsid w:val="00FD3139"/>
    <w:rsid w:val="00FE1220"/>
    <w:rsid w:val="00FE21A6"/>
    <w:rsid w:val="00FE28DD"/>
    <w:rsid w:val="00FE4869"/>
    <w:rsid w:val="00FE5E5C"/>
    <w:rsid w:val="00FE5E9E"/>
    <w:rsid w:val="00FE7CDE"/>
    <w:rsid w:val="00FE7F6D"/>
    <w:rsid w:val="00FF23A9"/>
    <w:rsid w:val="00FF45BC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3033C"/>
  <w15:docId w15:val="{FC9E6692-8231-4867-86C5-68F18738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D0264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unhideWhenUsed/>
    <w:qFormat/>
    <w:rsid w:val="009D0264"/>
    <w:pPr>
      <w:keepNext/>
      <w:ind w:leftChars="177" w:left="425"/>
      <w:outlineLvl w:val="1"/>
    </w:pPr>
    <w:rPr>
      <w:rFonts w:ascii="Arial" w:eastAsia="ＭＳ ゴシック" w:hAnsi="Arial" w:cstheme="majorBidi"/>
    </w:rPr>
  </w:style>
  <w:style w:type="paragraph" w:styleId="3">
    <w:name w:val="heading 3"/>
    <w:basedOn w:val="2"/>
    <w:next w:val="a"/>
    <w:link w:val="30"/>
    <w:semiHidden/>
    <w:unhideWhenUsed/>
    <w:qFormat/>
    <w:rsid w:val="00A615CE"/>
    <w:pPr>
      <w:ind w:leftChars="400" w:left="400" w:firstLineChars="100" w:firstLine="24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link w:val="2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A615C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A615CE"/>
    <w:pPr>
      <w:ind w:leftChars="400" w:left="840"/>
    </w:pPr>
  </w:style>
  <w:style w:type="paragraph" w:customStyle="1" w:styleId="a4">
    <w:name w:val="項"/>
    <w:basedOn w:val="a"/>
    <w:link w:val="a5"/>
    <w:rsid w:val="00A615CE"/>
    <w:pPr>
      <w:ind w:leftChars="67" w:left="989" w:hangingChars="404" w:hanging="848"/>
    </w:pPr>
  </w:style>
  <w:style w:type="character" w:customStyle="1" w:styleId="a5">
    <w:name w:val="項 (文字)"/>
    <w:basedOn w:val="a0"/>
    <w:link w:val="a4"/>
    <w:rsid w:val="00A615CE"/>
  </w:style>
  <w:style w:type="paragraph" w:styleId="a6">
    <w:name w:val="Title"/>
    <w:basedOn w:val="a"/>
    <w:next w:val="a"/>
    <w:link w:val="a7"/>
    <w:qFormat/>
    <w:rsid w:val="00A615C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rsid w:val="00A615C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No Spacing"/>
    <w:link w:val="a9"/>
    <w:uiPriority w:val="1"/>
    <w:qFormat/>
    <w:rsid w:val="00A615CE"/>
    <w:pPr>
      <w:widowControl w:val="0"/>
      <w:ind w:leftChars="295" w:left="708" w:firstLineChars="100" w:firstLine="240"/>
    </w:pPr>
    <w:rPr>
      <w:rFonts w:ascii="ＭＳ 明朝"/>
      <w:kern w:val="2"/>
      <w:sz w:val="24"/>
      <w:szCs w:val="24"/>
    </w:rPr>
  </w:style>
  <w:style w:type="character" w:customStyle="1" w:styleId="a9">
    <w:name w:val="行間詰め (文字)"/>
    <w:basedOn w:val="a0"/>
    <w:link w:val="a8"/>
    <w:uiPriority w:val="1"/>
    <w:rsid w:val="00A615CE"/>
    <w:rPr>
      <w:rFonts w:ascii="ＭＳ 明朝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615CE"/>
    <w:pPr>
      <w:ind w:leftChars="295" w:left="708"/>
      <w:outlineLvl w:val="9"/>
    </w:pPr>
    <w:rPr>
      <w:rFonts w:asciiTheme="majorHAnsi" w:eastAsiaTheme="majorEastAsia" w:hAnsiTheme="majorHAnsi"/>
    </w:rPr>
  </w:style>
  <w:style w:type="paragraph" w:styleId="ab">
    <w:name w:val="header"/>
    <w:basedOn w:val="a"/>
    <w:link w:val="ac"/>
    <w:uiPriority w:val="99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549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549"/>
    <w:rPr>
      <w:rFonts w:ascii="ＭＳ 明朝"/>
      <w:kern w:val="2"/>
      <w:sz w:val="24"/>
      <w:szCs w:val="24"/>
    </w:rPr>
  </w:style>
  <w:style w:type="paragraph" w:customStyle="1" w:styleId="11">
    <w:name w:val="ｽﾀｲﾙ1"/>
    <w:basedOn w:val="a"/>
    <w:rsid w:val="006B4549"/>
    <w:rPr>
      <w:sz w:val="22"/>
      <w:szCs w:val="20"/>
    </w:rPr>
  </w:style>
  <w:style w:type="character" w:styleId="af">
    <w:name w:val="page number"/>
    <w:basedOn w:val="a0"/>
    <w:rsid w:val="006B4549"/>
  </w:style>
  <w:style w:type="table" w:styleId="af0">
    <w:name w:val="Table Grid"/>
    <w:basedOn w:val="a1"/>
    <w:uiPriority w:val="59"/>
    <w:rsid w:val="00FE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1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1D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0C5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31E8-EC90-4BAD-AF76-C9897FF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樋口　昌司</cp:lastModifiedBy>
  <cp:revision>4</cp:revision>
  <cp:lastPrinted>2023-01-11T05:37:00Z</cp:lastPrinted>
  <dcterms:created xsi:type="dcterms:W3CDTF">2023-01-13T04:37:00Z</dcterms:created>
  <dcterms:modified xsi:type="dcterms:W3CDTF">2023-02-01T05:18:00Z</dcterms:modified>
</cp:coreProperties>
</file>